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188 vom 5. September 2019</w:t>
      </w:r>
    </w:p>
    <w:p>
      <w:r>
        <w:t>VS Kantonsgericht, 2019-09-05, DE</w:t>
      </w:r>
    </w:p>
    <w:p>
      <w:r>
        <w:rPr>
          <w:b/>
        </w:rPr>
        <w:t xml:space="preserve">Quelle: </w:t>
      </w:r>
      <w:r>
        <w:t>https://mcp.opencaselaw.ch/entscheid/vs_gerichte_TCVS_C1_18_188</w:t>
      </w:r>
    </w:p>
    <w:p>
      <w:r>
        <w:t>FR: VS_GERICHTE TCVS C1 18 188 du 5 septembre 2019</w:t>
      </w:r>
    </w:p>
    <w:p>
      <w:r>
        <w:t>IT: VS_GERICHTE TCVS C1 18 188 del 5 settembre 2019</w:t>
      </w:r>
    </w:p>
    <w:p>
      <w:pPr>
        <w:pStyle w:val="Heading2"/>
      </w:pPr>
      <w:r>
        <w:t>Regeste</w:t>
      </w:r>
    </w:p>
    <w:p>
      <w:r>
        <w:t>Par arrêt du 05 septembre 2019 (5A_645/2019), le Tribunal fédéral a déclaré irrecevable le recours en matière civile interjeté par X_ contre ce jugement. C1 18 188 DÉCISION DU 17 JUILLET 2019 Cour civile II Bertrand Dayer, juge ; Yves B</w:t>
      </w:r>
    </w:p>
    <w:p>
      <w:pPr>
        <w:pStyle w:val="Heading2"/>
      </w:pPr>
      <w:r>
        <w:t>Volltext</w:t>
      </w:r>
    </w:p>
    <w:p>
      <w:r>
        <w:t>Wallis Kantonsgericht 17.07.2019 TCVS C1 18 188 Valais Tribunal cantonal 17.07.2019 TCVS C1 18 188 Vallese Kantonsgericht 17.07.2019 TCVS C1 18 188</w:t>
      </w:r>
    </w:p>
    <w:p>
      <w:r>
        <w:t>Par arrêt du 05 septembre 2019 (5A_645/2019), le Tribunal fédéral a déclaré irrecevable le recours en matière civile interjeté par X_ contre ce jugement. C1 18 188 DÉCISION DU 17 JUILLET 2019 Cour civile II Bertrand Dayer, juge ; Yves 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